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0DF9" w14:textId="77777777" w:rsidR="009616E9" w:rsidRPr="009F29B0" w:rsidRDefault="009616E9" w:rsidP="00F22349">
      <w:pPr>
        <w:spacing w:line="240" w:lineRule="auto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送信先：</w:t>
      </w:r>
      <w:r w:rsidR="00FD1712" w:rsidRPr="00B21394">
        <w:rPr>
          <w:rFonts w:ascii="ＭＳ ゴシック" w:eastAsia="ＭＳ ゴシック" w:hAnsi="ＭＳ ゴシック"/>
          <w:b/>
          <w:bCs/>
          <w:sz w:val="21"/>
          <w:szCs w:val="21"/>
        </w:rPr>
        <w:t>E-mail</w:t>
      </w:r>
      <w:r w:rsidR="00C4667A" w:rsidRPr="00B21394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 </w:t>
      </w:r>
      <w:hyperlink r:id="rId8" w:history="1">
        <w:r w:rsidR="00FD1712" w:rsidRPr="00B21394">
          <w:rPr>
            <w:rStyle w:val="a9"/>
            <w:rFonts w:ascii="ＭＳ ゴシック" w:eastAsia="ＭＳ ゴシック" w:hAnsi="ＭＳ ゴシック" w:hint="eastAsia"/>
            <w:b/>
            <w:bCs/>
            <w:color w:val="auto"/>
            <w:sz w:val="24"/>
            <w:szCs w:val="24"/>
          </w:rPr>
          <w:t>global2022@tia21.or.jp</w:t>
        </w:r>
      </w:hyperlink>
      <w:r w:rsidR="00C4667A" w:rsidRPr="00B21394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F22349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公益財団法人栃木県国際交流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協会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宛て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14:paraId="3830CD45" w14:textId="77777777" w:rsidR="00627849" w:rsidRPr="00407E5E" w:rsidRDefault="00627849" w:rsidP="00B936C8">
      <w:pPr>
        <w:spacing w:line="240" w:lineRule="auto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433F924E" w14:textId="77777777" w:rsidR="000326D7" w:rsidRPr="00FD1712" w:rsidRDefault="0064230C" w:rsidP="00FD1712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double"/>
        </w:rPr>
      </w:pPr>
      <w:r w:rsidRPr="0064230C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キャリアセンター職員向け企業説明会</w:t>
      </w:r>
      <w:r w:rsidR="00D11EE4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参加</w:t>
      </w:r>
      <w:r w:rsidR="00B936C8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申込書（参加</w:t>
      </w:r>
      <w:r w:rsidR="00A467F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者</w:t>
      </w:r>
      <w:r w:rsidR="00B936C8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用）</w:t>
      </w:r>
    </w:p>
    <w:p w14:paraId="78DC83B0" w14:textId="7A3FEA51" w:rsidR="008020DD" w:rsidRPr="009F29B0" w:rsidRDefault="007A0B6E" w:rsidP="008020DD">
      <w:pPr>
        <w:spacing w:line="240" w:lineRule="auto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申込</w:t>
      </w:r>
      <w:r w:rsidR="00E2394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：</w:t>
      </w:r>
      <w:r w:rsidR="00D66466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D3096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E2394E"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 w:rsidR="00E2394E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407E5E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D3096A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E2394E">
        <w:rPr>
          <w:rFonts w:ascii="ＭＳ ゴシック" w:eastAsia="ＭＳ ゴシック" w:hAnsi="ＭＳ ゴシック"/>
          <w:b/>
          <w:bCs/>
          <w:sz w:val="24"/>
          <w:szCs w:val="24"/>
        </w:rPr>
        <w:t>）</w:t>
      </w:r>
      <w:r w:rsidR="008020D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　　月　　日</w:t>
      </w:r>
    </w:p>
    <w:tbl>
      <w:tblPr>
        <w:tblW w:w="9863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7687"/>
      </w:tblGrid>
      <w:tr w:rsidR="000326D7" w14:paraId="6DC71B9C" w14:textId="77777777" w:rsidTr="00870D2E">
        <w:trPr>
          <w:trHeight w:val="322"/>
        </w:trPr>
        <w:tc>
          <w:tcPr>
            <w:tcW w:w="2176" w:type="dxa"/>
            <w:tcBorders>
              <w:bottom w:val="dashed" w:sz="4" w:space="0" w:color="auto"/>
            </w:tcBorders>
            <w:vAlign w:val="center"/>
          </w:tcPr>
          <w:p w14:paraId="3EB4F079" w14:textId="77777777" w:rsidR="008020DD" w:rsidRP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8020DD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3E7A1D69" w14:textId="77777777" w:rsidR="000326D7" w:rsidRDefault="000326D7" w:rsidP="00654B0A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14:paraId="50927D44" w14:textId="77777777" w:rsidTr="00870D2E">
        <w:trPr>
          <w:trHeight w:val="803"/>
        </w:trPr>
        <w:tc>
          <w:tcPr>
            <w:tcW w:w="2176" w:type="dxa"/>
            <w:tcBorders>
              <w:top w:val="dashed" w:sz="4" w:space="0" w:color="auto"/>
            </w:tcBorders>
            <w:vAlign w:val="center"/>
          </w:tcPr>
          <w:p w14:paraId="0A7B210B" w14:textId="77777777" w:rsidR="008020DD" w:rsidRPr="007A0B6E" w:rsidRDefault="003143A5" w:rsidP="007A0B6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学校名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30AF4FBB" w14:textId="77777777" w:rsidR="008020DD" w:rsidRDefault="008020DD" w:rsidP="00654B0A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70D2E" w:rsidRPr="00654B0A" w14:paraId="76C63C28" w14:textId="77777777" w:rsidTr="00FD1712">
        <w:trPr>
          <w:trHeight w:val="572"/>
        </w:trPr>
        <w:tc>
          <w:tcPr>
            <w:tcW w:w="2176" w:type="dxa"/>
            <w:vAlign w:val="center"/>
          </w:tcPr>
          <w:p w14:paraId="1EDC8CB8" w14:textId="77777777" w:rsidR="00870D2E" w:rsidRPr="00654B0A" w:rsidRDefault="00870D2E" w:rsidP="008C74DD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bookmarkStart w:id="0" w:name="_Hlk81379344"/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7687" w:type="dxa"/>
            <w:vAlign w:val="center"/>
          </w:tcPr>
          <w:p w14:paraId="0E0F41B8" w14:textId="77777777" w:rsidR="00870D2E" w:rsidRDefault="00870D2E" w:rsidP="008C74DD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TEL</w:t>
            </w:r>
            <w:r w:rsidR="007A0B6E">
              <w:rPr>
                <w:rFonts w:ascii="ＭＳ ゴシック" w:eastAsia="ＭＳ ゴシック" w:hAnsi="ＭＳ ゴシック" w:hint="eastAsia"/>
              </w:rPr>
              <w:t xml:space="preserve">）　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654B0A">
              <w:rPr>
                <w:rFonts w:ascii="ＭＳ ゴシック" w:eastAsia="ＭＳ ゴシック" w:hAnsi="ＭＳ ゴシック" w:hint="eastAsia"/>
              </w:rPr>
              <w:t>（FAX）</w:t>
            </w:r>
          </w:p>
          <w:p w14:paraId="7A58DF45" w14:textId="77777777" w:rsidR="007A0B6E" w:rsidRPr="005A2D56" w:rsidRDefault="007A0B6E" w:rsidP="008C74DD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3E7A5972" w14:textId="77777777" w:rsidR="00870D2E" w:rsidRPr="00654B0A" w:rsidRDefault="00870D2E" w:rsidP="008C74DD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</w:rPr>
              <w:t>（E-Mail）</w:t>
            </w:r>
          </w:p>
        </w:tc>
      </w:tr>
      <w:bookmarkEnd w:id="0"/>
      <w:tr w:rsidR="00E52D62" w:rsidRPr="00654B0A" w14:paraId="353E8E4D" w14:textId="77777777">
        <w:trPr>
          <w:trHeight w:val="910"/>
        </w:trPr>
        <w:tc>
          <w:tcPr>
            <w:tcW w:w="2176" w:type="dxa"/>
            <w:vAlign w:val="center"/>
          </w:tcPr>
          <w:p w14:paraId="2DFED141" w14:textId="77777777" w:rsidR="00E52D62" w:rsidRDefault="00E52D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参加希望時間帯</w:t>
            </w:r>
          </w:p>
          <w:p w14:paraId="23AE74DF" w14:textId="77777777" w:rsidR="00E52D62" w:rsidRPr="00654B0A" w:rsidRDefault="00E52D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687" w:type="dxa"/>
            <w:vAlign w:val="center"/>
          </w:tcPr>
          <w:p w14:paraId="76C642B6" w14:textId="77777777" w:rsidR="004D7202" w:rsidRPr="00B21394" w:rsidRDefault="00E52D62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企業①　</w:t>
            </w:r>
            <w:r w:rsidR="004D7202" w:rsidRPr="00B21394">
              <w:rPr>
                <w:rFonts w:ascii="ＭＳ ゴシック" w:eastAsia="ＭＳ ゴシック" w:hAnsi="ＭＳ ゴシック" w:hint="eastAsia"/>
              </w:rPr>
              <w:t>□</w:t>
            </w:r>
            <w:r w:rsidRPr="00B21394">
              <w:rPr>
                <w:rFonts w:ascii="ＭＳ ゴシック" w:eastAsia="ＭＳ ゴシック" w:hAnsi="ＭＳ ゴシック"/>
              </w:rPr>
              <w:t>13:00</w:t>
            </w:r>
            <w:r w:rsidR="004D7202" w:rsidRPr="00B21394">
              <w:rPr>
                <w:rFonts w:ascii="ＭＳ ゴシック" w:eastAsia="ＭＳ ゴシック" w:hAnsi="ＭＳ ゴシック" w:hint="eastAsia"/>
              </w:rPr>
              <w:t>-13:30　□13:30-14:00　□14:00-14:30</w:t>
            </w:r>
          </w:p>
          <w:p w14:paraId="2EFA26B2" w14:textId="77777777" w:rsidR="004D7202" w:rsidRPr="00B21394" w:rsidRDefault="004D7202" w:rsidP="004D7202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4:30-15:00　□15:00-15:30　□15:30-16:00</w:t>
            </w:r>
          </w:p>
          <w:p w14:paraId="4DAB47C4" w14:textId="77777777" w:rsidR="007A0B6E" w:rsidRPr="00B21394" w:rsidRDefault="007A0B6E" w:rsidP="004D7202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 w:rsidRPr="00B21394">
              <w:rPr>
                <w:rFonts w:ascii="ＭＳ ゴシック" w:eastAsia="ＭＳ ゴシック" w:hAnsi="ＭＳ ゴシック"/>
              </w:rPr>
              <w:t>16:00-16:30</w:t>
            </w:r>
            <w:r w:rsidR="00D43A86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EED0085" w14:textId="77777777" w:rsidR="004D7202" w:rsidRPr="00B21394" w:rsidRDefault="004D7202" w:rsidP="004D7202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企業②　□13:00-13:30　□13:30-14:00　□14:00-14:30</w:t>
            </w:r>
          </w:p>
          <w:p w14:paraId="2539D1C0" w14:textId="77777777" w:rsidR="004D7202" w:rsidRPr="00B21394" w:rsidRDefault="004D7202" w:rsidP="004D7202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4:30-15:00　□15:00-15:30　□15:30-16:00</w:t>
            </w:r>
          </w:p>
          <w:p w14:paraId="363067A6" w14:textId="77777777" w:rsidR="007A0B6E" w:rsidRPr="00B21394" w:rsidRDefault="007A0B6E" w:rsidP="007A0B6E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 w:rsidRPr="00B21394">
              <w:rPr>
                <w:rFonts w:ascii="ＭＳ ゴシック" w:eastAsia="ＭＳ ゴシック" w:hAnsi="ＭＳ ゴシック"/>
              </w:rPr>
              <w:t>16:00-16:30</w:t>
            </w:r>
            <w:r w:rsidR="00D43A86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A052E48" w14:textId="77777777" w:rsidR="004D7202" w:rsidRPr="00B21394" w:rsidRDefault="004D7202" w:rsidP="004D7202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企業③　□13:00-13:30　□13:30-14:00　□14:00-14:30</w:t>
            </w:r>
          </w:p>
          <w:p w14:paraId="33CD7E56" w14:textId="77777777" w:rsidR="00E52D62" w:rsidRPr="00B21394" w:rsidRDefault="004D7202" w:rsidP="004D7202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4:30-15:00　□15:00-15:30　□15:30-16:00</w:t>
            </w:r>
          </w:p>
          <w:p w14:paraId="6D747E95" w14:textId="77777777" w:rsidR="007A0B6E" w:rsidRPr="00B21394" w:rsidRDefault="007A0B6E" w:rsidP="007A0B6E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 w:rsidRPr="00B21394">
              <w:rPr>
                <w:rFonts w:ascii="ＭＳ ゴシック" w:eastAsia="ＭＳ ゴシック" w:hAnsi="ＭＳ ゴシック"/>
              </w:rPr>
              <w:t>16:00-16:30</w:t>
            </w:r>
            <w:r w:rsidR="00D43A86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9291610" w14:textId="77777777" w:rsidR="004D7202" w:rsidRPr="00B21394" w:rsidRDefault="004D7202" w:rsidP="004D7202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企業</w:t>
            </w:r>
            <w:r w:rsidR="00C93AD7" w:rsidRPr="00B21394">
              <w:rPr>
                <w:rFonts w:ascii="ＭＳ ゴシック" w:eastAsia="ＭＳ ゴシック" w:hAnsi="ＭＳ ゴシック" w:hint="eastAsia"/>
              </w:rPr>
              <w:t>④</w:t>
            </w:r>
            <w:r w:rsidRPr="00B21394">
              <w:rPr>
                <w:rFonts w:ascii="ＭＳ ゴシック" w:eastAsia="ＭＳ ゴシック" w:hAnsi="ＭＳ ゴシック" w:hint="eastAsia"/>
              </w:rPr>
              <w:t xml:space="preserve">　□13:00-13:30　□13:30-14:00　□14:00-14:30</w:t>
            </w:r>
          </w:p>
          <w:p w14:paraId="28402813" w14:textId="77777777" w:rsidR="004D7202" w:rsidRPr="00B21394" w:rsidRDefault="004D7202" w:rsidP="00C93AD7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4:30-15:00　□15:00-15:30　□15:30-16:00</w:t>
            </w:r>
          </w:p>
          <w:p w14:paraId="404E2696" w14:textId="77777777" w:rsidR="007A0B6E" w:rsidRPr="00B21394" w:rsidRDefault="007A0B6E" w:rsidP="007A0B6E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 w:rsidRPr="00B21394">
              <w:rPr>
                <w:rFonts w:ascii="ＭＳ ゴシック" w:eastAsia="ＭＳ ゴシック" w:hAnsi="ＭＳ ゴシック"/>
              </w:rPr>
              <w:t>16:00-16:30</w:t>
            </w:r>
            <w:r w:rsidR="00D43A86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12B1F7D" w14:textId="77777777" w:rsidR="00C93AD7" w:rsidRPr="00B21394" w:rsidRDefault="00C93AD7" w:rsidP="00C93AD7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企業⑤　□13:00-13:30　□13:30-14:00　□14:00-14:30</w:t>
            </w:r>
          </w:p>
          <w:p w14:paraId="3E63AD77" w14:textId="77777777" w:rsidR="00C93AD7" w:rsidRPr="00B21394" w:rsidRDefault="00C93AD7" w:rsidP="00C93AD7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4:30-15:00　□15:00-15:30　□15:30-16:00</w:t>
            </w:r>
          </w:p>
          <w:p w14:paraId="11028AC5" w14:textId="77777777" w:rsidR="007A0B6E" w:rsidRPr="00B21394" w:rsidRDefault="007A0B6E" w:rsidP="007A0B6E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 w:rsidRPr="00B21394">
              <w:rPr>
                <w:rFonts w:ascii="ＭＳ ゴシック" w:eastAsia="ＭＳ ゴシック" w:hAnsi="ＭＳ ゴシック"/>
              </w:rPr>
              <w:t>16:00-16:30</w:t>
            </w:r>
            <w:r w:rsidR="00D43A86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992678F" w14:textId="77777777" w:rsidR="00C93AD7" w:rsidRPr="00B21394" w:rsidRDefault="00C93AD7" w:rsidP="00C93AD7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企業⑥　□13:00-13:30　□13:30-14:00　□14:00-14:30</w:t>
            </w:r>
          </w:p>
          <w:p w14:paraId="709B9111" w14:textId="77777777" w:rsidR="004D7202" w:rsidRPr="00B21394" w:rsidRDefault="00C93AD7" w:rsidP="00C93AD7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14:30-15:00　□15:00-15:30　□15:30-16:00</w:t>
            </w:r>
          </w:p>
          <w:p w14:paraId="1B193B41" w14:textId="77777777" w:rsidR="007A0B6E" w:rsidRPr="00B21394" w:rsidRDefault="007A0B6E" w:rsidP="007A0B6E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</w:rPr>
            </w:pPr>
            <w:r w:rsidRPr="00B21394">
              <w:rPr>
                <w:rFonts w:ascii="ＭＳ ゴシック" w:eastAsia="ＭＳ ゴシック" w:hAnsi="ＭＳ ゴシック" w:hint="eastAsia"/>
              </w:rPr>
              <w:t>□</w:t>
            </w:r>
            <w:r w:rsidRPr="00B21394">
              <w:rPr>
                <w:rFonts w:ascii="ＭＳ ゴシック" w:eastAsia="ＭＳ ゴシック" w:hAnsi="ＭＳ ゴシック"/>
              </w:rPr>
              <w:t>16:00-16:30</w:t>
            </w:r>
            <w:r w:rsidR="00D43A86" w:rsidRPr="00B2139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202ECAE" w14:textId="77777777" w:rsidR="007A0B6E" w:rsidRPr="007A0B6E" w:rsidRDefault="007A0B6E" w:rsidP="007A0B6E">
            <w:pPr>
              <w:spacing w:line="240" w:lineRule="auto"/>
              <w:ind w:firstLineChars="400" w:firstLine="992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600338" w:rsidRPr="00654B0A" w14:paraId="70543694" w14:textId="77777777" w:rsidTr="005E7583">
        <w:trPr>
          <w:trHeight w:val="659"/>
        </w:trPr>
        <w:tc>
          <w:tcPr>
            <w:tcW w:w="2176" w:type="dxa"/>
            <w:vAlign w:val="center"/>
          </w:tcPr>
          <w:p w14:paraId="3BE5F790" w14:textId="77777777" w:rsidR="00600338" w:rsidRDefault="00600338" w:rsidP="0060033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者</w:t>
            </w:r>
            <w:r w:rsidR="00D12C7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</w:p>
          <w:p w14:paraId="0057361E" w14:textId="77777777" w:rsidR="00D12C7F" w:rsidRPr="00D12C7F" w:rsidRDefault="00D12C7F" w:rsidP="00D12C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・氏名</w:t>
            </w:r>
          </w:p>
        </w:tc>
        <w:tc>
          <w:tcPr>
            <w:tcW w:w="7687" w:type="dxa"/>
            <w:vAlign w:val="center"/>
          </w:tcPr>
          <w:p w14:paraId="2CC3D878" w14:textId="77777777" w:rsidR="00E52D62" w:rsidRPr="00654B0A" w:rsidRDefault="00E52D62" w:rsidP="00600338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600338" w:rsidRPr="00654B0A" w14:paraId="0F91289A" w14:textId="77777777" w:rsidTr="005E7583">
        <w:trPr>
          <w:trHeight w:val="659"/>
        </w:trPr>
        <w:tc>
          <w:tcPr>
            <w:tcW w:w="2176" w:type="dxa"/>
            <w:vAlign w:val="center"/>
          </w:tcPr>
          <w:p w14:paraId="69BEC2D3" w14:textId="77777777" w:rsidR="00600338" w:rsidRDefault="00600338" w:rsidP="0060033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bookmarkStart w:id="1" w:name="_Hlk81379992"/>
            <w:bookmarkStart w:id="2" w:name="_Hlk81904764"/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者②</w:t>
            </w:r>
          </w:p>
          <w:p w14:paraId="56450A9E" w14:textId="77777777" w:rsidR="00D12C7F" w:rsidRPr="00654B0A" w:rsidRDefault="00600338" w:rsidP="00D12C7F">
            <w:pPr>
              <w:spacing w:line="240" w:lineRule="auto"/>
              <w:ind w:firstLineChars="100" w:firstLine="26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・</w:t>
            </w:r>
            <w:r w:rsidR="00D12C7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687" w:type="dxa"/>
            <w:vAlign w:val="center"/>
          </w:tcPr>
          <w:p w14:paraId="31B533CE" w14:textId="77777777" w:rsidR="00E52D62" w:rsidRPr="00654B0A" w:rsidRDefault="00E52D62" w:rsidP="00600338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bookmarkEnd w:id="1"/>
      <w:bookmarkEnd w:id="2"/>
      <w:tr w:rsidR="00600338" w:rsidRPr="00654B0A" w14:paraId="5124C849" w14:textId="77777777" w:rsidTr="005E7583">
        <w:trPr>
          <w:trHeight w:val="659"/>
        </w:trPr>
        <w:tc>
          <w:tcPr>
            <w:tcW w:w="2176" w:type="dxa"/>
            <w:vAlign w:val="center"/>
          </w:tcPr>
          <w:p w14:paraId="4ECF495A" w14:textId="77777777" w:rsidR="00600338" w:rsidRDefault="00600338" w:rsidP="0060033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者③</w:t>
            </w:r>
          </w:p>
          <w:p w14:paraId="013DDE63" w14:textId="77777777" w:rsidR="00600338" w:rsidRPr="00654B0A" w:rsidRDefault="00600338" w:rsidP="00600338">
            <w:pPr>
              <w:spacing w:line="240" w:lineRule="auto"/>
              <w:ind w:firstLineChars="100" w:firstLine="26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・</w:t>
            </w:r>
            <w:r w:rsidR="00D12C7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687" w:type="dxa"/>
            <w:vAlign w:val="center"/>
          </w:tcPr>
          <w:p w14:paraId="3D892387" w14:textId="77777777" w:rsidR="00E52D62" w:rsidRPr="00654B0A" w:rsidRDefault="00E52D62" w:rsidP="00600338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600338" w:rsidRPr="00654B0A" w14:paraId="183A068E" w14:textId="77777777" w:rsidTr="005E7583">
        <w:trPr>
          <w:trHeight w:val="1341"/>
        </w:trPr>
        <w:tc>
          <w:tcPr>
            <w:tcW w:w="2176" w:type="dxa"/>
            <w:vAlign w:val="center"/>
          </w:tcPr>
          <w:p w14:paraId="0B248073" w14:textId="77777777" w:rsidR="00600338" w:rsidRPr="00654B0A" w:rsidRDefault="00600338" w:rsidP="00600338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通信欄</w:t>
            </w:r>
          </w:p>
        </w:tc>
        <w:tc>
          <w:tcPr>
            <w:tcW w:w="7687" w:type="dxa"/>
          </w:tcPr>
          <w:p w14:paraId="12606CC9" w14:textId="77777777" w:rsidR="00600338" w:rsidRPr="00654B0A" w:rsidRDefault="00600338" w:rsidP="0060033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事項などがあれば御</w:t>
            </w:r>
            <w:r w:rsidRPr="00654B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</w:p>
        </w:tc>
      </w:tr>
    </w:tbl>
    <w:p w14:paraId="051A3D85" w14:textId="77777777" w:rsidR="005E7583" w:rsidRPr="00D200AD" w:rsidRDefault="007E74B5" w:rsidP="005E7583">
      <w:pPr>
        <w:snapToGrid w:val="0"/>
        <w:spacing w:line="240" w:lineRule="exact"/>
        <w:ind w:firstLineChars="50" w:firstLine="119"/>
        <w:rPr>
          <w:rFonts w:ascii="ＭＳ ゴシック" w:eastAsia="ＭＳ ゴシック" w:hAnsi="ＭＳ ゴシック"/>
          <w:color w:val="FF0000"/>
          <w:sz w:val="21"/>
        </w:rPr>
      </w:pPr>
      <w:r w:rsidRPr="00654B0A">
        <w:rPr>
          <w:rFonts w:ascii="ＭＳ ゴシック" w:eastAsia="ＭＳ ゴシック" w:hAnsi="ＭＳ ゴシック" w:hint="eastAsia"/>
          <w:sz w:val="21"/>
        </w:rPr>
        <w:t>※</w:t>
      </w:r>
      <w:r w:rsidR="00C4667A" w:rsidRPr="00B21394">
        <w:rPr>
          <w:rFonts w:ascii="ＭＳ ゴシック" w:eastAsia="ＭＳ ゴシック" w:hAnsi="ＭＳ ゴシック" w:hint="eastAsia"/>
          <w:sz w:val="21"/>
        </w:rPr>
        <w:t>FAX</w:t>
      </w:r>
      <w:r w:rsidR="005E7583" w:rsidRPr="00B21394">
        <w:rPr>
          <w:rFonts w:ascii="ＭＳ ゴシック" w:eastAsia="ＭＳ ゴシック" w:hAnsi="ＭＳ ゴシック" w:hint="eastAsia"/>
          <w:sz w:val="21"/>
        </w:rPr>
        <w:t>でのお申し込みの場合は、本申込書を「028-621-0951」（公益財団法人栃木県国際交流協会宛て）までお送りください。</w:t>
      </w:r>
    </w:p>
    <w:p w14:paraId="5AB6D92D" w14:textId="77777777" w:rsidR="00A467F3" w:rsidRPr="003A1D43" w:rsidRDefault="00A467F3" w:rsidP="005E7583">
      <w:pPr>
        <w:snapToGrid w:val="0"/>
        <w:spacing w:line="240" w:lineRule="exact"/>
        <w:ind w:firstLineChars="50" w:firstLine="119"/>
        <w:rPr>
          <w:rFonts w:ascii="ＭＳ ゴシック" w:eastAsia="ＭＳ ゴシック" w:hAnsi="ＭＳ ゴシック"/>
          <w:sz w:val="21"/>
        </w:rPr>
      </w:pPr>
      <w:r w:rsidRPr="00A467F3">
        <w:rPr>
          <w:rFonts w:ascii="ＭＳ ゴシック" w:eastAsia="ＭＳ ゴシック" w:hAnsi="ＭＳ ゴシック" w:hint="eastAsia"/>
          <w:sz w:val="21"/>
        </w:rPr>
        <w:t>※</w:t>
      </w:r>
      <w:r w:rsidR="00262277">
        <w:rPr>
          <w:rFonts w:ascii="ＭＳ ゴシック" w:eastAsia="ＭＳ ゴシック" w:hAnsi="ＭＳ ゴシック" w:hint="eastAsia"/>
          <w:sz w:val="21"/>
        </w:rPr>
        <w:t>４</w:t>
      </w:r>
      <w:r>
        <w:rPr>
          <w:rFonts w:ascii="ＭＳ ゴシック" w:eastAsia="ＭＳ ゴシック" w:hAnsi="ＭＳ ゴシック" w:hint="eastAsia"/>
          <w:sz w:val="21"/>
        </w:rPr>
        <w:t>名以上で</w:t>
      </w:r>
      <w:r w:rsidR="009D4C12">
        <w:rPr>
          <w:rFonts w:ascii="ＭＳ ゴシック" w:eastAsia="ＭＳ ゴシック" w:hAnsi="ＭＳ ゴシック" w:hint="eastAsia"/>
          <w:sz w:val="21"/>
        </w:rPr>
        <w:t>の</w:t>
      </w:r>
      <w:r>
        <w:rPr>
          <w:rFonts w:ascii="ＭＳ ゴシック" w:eastAsia="ＭＳ ゴシック" w:hAnsi="ＭＳ ゴシック" w:hint="eastAsia"/>
          <w:sz w:val="21"/>
        </w:rPr>
        <w:t>ご参加を希望の場合は、</w:t>
      </w:r>
      <w:r w:rsidR="005E7583">
        <w:rPr>
          <w:rFonts w:ascii="ＭＳ ゴシック" w:eastAsia="ＭＳ ゴシック" w:hAnsi="ＭＳ ゴシック" w:hint="eastAsia"/>
          <w:sz w:val="21"/>
        </w:rPr>
        <w:t>本</w:t>
      </w:r>
      <w:r w:rsidR="009D4C12">
        <w:rPr>
          <w:rFonts w:ascii="ＭＳ ゴシック" w:eastAsia="ＭＳ ゴシック" w:hAnsi="ＭＳ ゴシック" w:hint="eastAsia"/>
          <w:sz w:val="21"/>
        </w:rPr>
        <w:t>申込書をコピーしてお使いください。</w:t>
      </w:r>
    </w:p>
    <w:sectPr w:rsidR="00A467F3" w:rsidRPr="003A1D43" w:rsidSect="00FD1712">
      <w:endnotePr>
        <w:numFmt w:val="decimal"/>
        <w:numStart w:val="0"/>
      </w:endnotePr>
      <w:type w:val="nextColumn"/>
      <w:pgSz w:w="11905" w:h="16837" w:code="9"/>
      <w:pgMar w:top="851" w:right="1134" w:bottom="851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DC8D" w14:textId="77777777" w:rsidR="004A31D9" w:rsidRDefault="004A31D9" w:rsidP="00221649">
      <w:pPr>
        <w:spacing w:line="240" w:lineRule="auto"/>
      </w:pPr>
      <w:r>
        <w:separator/>
      </w:r>
    </w:p>
  </w:endnote>
  <w:endnote w:type="continuationSeparator" w:id="0">
    <w:p w14:paraId="66A6A439" w14:textId="77777777" w:rsidR="004A31D9" w:rsidRDefault="004A31D9" w:rsidP="0022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D813" w14:textId="77777777" w:rsidR="004A31D9" w:rsidRDefault="004A31D9" w:rsidP="00221649">
      <w:pPr>
        <w:spacing w:line="240" w:lineRule="auto"/>
      </w:pPr>
      <w:r>
        <w:separator/>
      </w:r>
    </w:p>
  </w:footnote>
  <w:footnote w:type="continuationSeparator" w:id="0">
    <w:p w14:paraId="253923FA" w14:textId="77777777" w:rsidR="004A31D9" w:rsidRDefault="004A31D9" w:rsidP="002216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823F6"/>
    <w:multiLevelType w:val="hybridMultilevel"/>
    <w:tmpl w:val="E40889D2"/>
    <w:lvl w:ilvl="0" w:tplc="B2B68CBE">
      <w:start w:val="5"/>
      <w:numFmt w:val="bullet"/>
      <w:lvlText w:val="※"/>
      <w:lvlJc w:val="left"/>
      <w:pPr>
        <w:ind w:left="615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728653F9"/>
    <w:multiLevelType w:val="hybridMultilevel"/>
    <w:tmpl w:val="BB868F14"/>
    <w:lvl w:ilvl="0" w:tplc="F4CE4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42246055">
    <w:abstractNumId w:val="0"/>
  </w:num>
  <w:num w:numId="2" w16cid:durableId="38020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248"/>
  <w:hyphenationZone w:val="0"/>
  <w:doNotHyphenateCaps/>
  <w:drawingGridHorizontalSpacing w:val="247"/>
  <w:drawingGridVerticalSpacing w:val="303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49"/>
    <w:rsid w:val="00003358"/>
    <w:rsid w:val="00005AAC"/>
    <w:rsid w:val="00005BC3"/>
    <w:rsid w:val="0000649B"/>
    <w:rsid w:val="00013E17"/>
    <w:rsid w:val="00031D83"/>
    <w:rsid w:val="000326D7"/>
    <w:rsid w:val="00062456"/>
    <w:rsid w:val="00064BB7"/>
    <w:rsid w:val="000662B4"/>
    <w:rsid w:val="00087BBD"/>
    <w:rsid w:val="00094251"/>
    <w:rsid w:val="000946B0"/>
    <w:rsid w:val="000A13A3"/>
    <w:rsid w:val="000A6556"/>
    <w:rsid w:val="000B01BB"/>
    <w:rsid w:val="000E7D2A"/>
    <w:rsid w:val="000F04C7"/>
    <w:rsid w:val="000F4067"/>
    <w:rsid w:val="001010C6"/>
    <w:rsid w:val="00104845"/>
    <w:rsid w:val="00104F9E"/>
    <w:rsid w:val="00141551"/>
    <w:rsid w:val="00147F3A"/>
    <w:rsid w:val="00151337"/>
    <w:rsid w:val="001624AC"/>
    <w:rsid w:val="00164BFA"/>
    <w:rsid w:val="001762DF"/>
    <w:rsid w:val="001A41AF"/>
    <w:rsid w:val="001A5EBE"/>
    <w:rsid w:val="001A6E55"/>
    <w:rsid w:val="001B2A06"/>
    <w:rsid w:val="001D5A7D"/>
    <w:rsid w:val="001E2E30"/>
    <w:rsid w:val="001F0222"/>
    <w:rsid w:val="00206C48"/>
    <w:rsid w:val="00221649"/>
    <w:rsid w:val="00222E94"/>
    <w:rsid w:val="00223368"/>
    <w:rsid w:val="00223FF2"/>
    <w:rsid w:val="0022571D"/>
    <w:rsid w:val="00240433"/>
    <w:rsid w:val="00242383"/>
    <w:rsid w:val="00246646"/>
    <w:rsid w:val="00247F34"/>
    <w:rsid w:val="0025287F"/>
    <w:rsid w:val="0025679D"/>
    <w:rsid w:val="00262277"/>
    <w:rsid w:val="00264B55"/>
    <w:rsid w:val="0027189B"/>
    <w:rsid w:val="002718F3"/>
    <w:rsid w:val="002951B0"/>
    <w:rsid w:val="002967C8"/>
    <w:rsid w:val="00296FA8"/>
    <w:rsid w:val="0029717F"/>
    <w:rsid w:val="002A2440"/>
    <w:rsid w:val="002B2AE3"/>
    <w:rsid w:val="002C390E"/>
    <w:rsid w:val="002D2CA5"/>
    <w:rsid w:val="002E18AA"/>
    <w:rsid w:val="00301AF9"/>
    <w:rsid w:val="003047B3"/>
    <w:rsid w:val="003143A5"/>
    <w:rsid w:val="00317240"/>
    <w:rsid w:val="00334A20"/>
    <w:rsid w:val="00335260"/>
    <w:rsid w:val="003410E3"/>
    <w:rsid w:val="00363DBF"/>
    <w:rsid w:val="00377B8B"/>
    <w:rsid w:val="00397F69"/>
    <w:rsid w:val="003A07DF"/>
    <w:rsid w:val="003A1D43"/>
    <w:rsid w:val="003A3D1E"/>
    <w:rsid w:val="003C0067"/>
    <w:rsid w:val="003D7A6B"/>
    <w:rsid w:val="003E7FCD"/>
    <w:rsid w:val="003F0E73"/>
    <w:rsid w:val="00401EE7"/>
    <w:rsid w:val="00407775"/>
    <w:rsid w:val="00407C0F"/>
    <w:rsid w:val="00407E5E"/>
    <w:rsid w:val="00416265"/>
    <w:rsid w:val="00416310"/>
    <w:rsid w:val="0043453D"/>
    <w:rsid w:val="004425C3"/>
    <w:rsid w:val="00445402"/>
    <w:rsid w:val="00452E1F"/>
    <w:rsid w:val="00460D30"/>
    <w:rsid w:val="0046428A"/>
    <w:rsid w:val="0046542B"/>
    <w:rsid w:val="00483726"/>
    <w:rsid w:val="00484286"/>
    <w:rsid w:val="004A22A4"/>
    <w:rsid w:val="004A31D9"/>
    <w:rsid w:val="004B00BA"/>
    <w:rsid w:val="004C7166"/>
    <w:rsid w:val="004D4BE8"/>
    <w:rsid w:val="004D61CD"/>
    <w:rsid w:val="004D7202"/>
    <w:rsid w:val="004E0B61"/>
    <w:rsid w:val="005046EB"/>
    <w:rsid w:val="00534AD1"/>
    <w:rsid w:val="00534EF9"/>
    <w:rsid w:val="00535B62"/>
    <w:rsid w:val="00576856"/>
    <w:rsid w:val="00584779"/>
    <w:rsid w:val="0059088A"/>
    <w:rsid w:val="00591F33"/>
    <w:rsid w:val="005A1ACF"/>
    <w:rsid w:val="005A2D56"/>
    <w:rsid w:val="005A2FDB"/>
    <w:rsid w:val="005B6658"/>
    <w:rsid w:val="005C3CAE"/>
    <w:rsid w:val="005D3D11"/>
    <w:rsid w:val="005D7E82"/>
    <w:rsid w:val="005E7583"/>
    <w:rsid w:val="005F09AD"/>
    <w:rsid w:val="005F1B99"/>
    <w:rsid w:val="00600338"/>
    <w:rsid w:val="006261C8"/>
    <w:rsid w:val="006273DD"/>
    <w:rsid w:val="00627849"/>
    <w:rsid w:val="00634986"/>
    <w:rsid w:val="00641177"/>
    <w:rsid w:val="0064230C"/>
    <w:rsid w:val="00652962"/>
    <w:rsid w:val="00654B0A"/>
    <w:rsid w:val="006555D9"/>
    <w:rsid w:val="00663FD5"/>
    <w:rsid w:val="00665D07"/>
    <w:rsid w:val="00677648"/>
    <w:rsid w:val="00680D4D"/>
    <w:rsid w:val="006934F4"/>
    <w:rsid w:val="006D04DB"/>
    <w:rsid w:val="006E7C37"/>
    <w:rsid w:val="00702253"/>
    <w:rsid w:val="007041DF"/>
    <w:rsid w:val="00705C97"/>
    <w:rsid w:val="00712AC6"/>
    <w:rsid w:val="00715D4E"/>
    <w:rsid w:val="00720DE1"/>
    <w:rsid w:val="007247B7"/>
    <w:rsid w:val="007374C8"/>
    <w:rsid w:val="00741FD8"/>
    <w:rsid w:val="007426FA"/>
    <w:rsid w:val="00764439"/>
    <w:rsid w:val="00764E2C"/>
    <w:rsid w:val="00766E76"/>
    <w:rsid w:val="0077437E"/>
    <w:rsid w:val="00795822"/>
    <w:rsid w:val="007A02E0"/>
    <w:rsid w:val="007A0B6E"/>
    <w:rsid w:val="007D2668"/>
    <w:rsid w:val="007E74B5"/>
    <w:rsid w:val="007F58E2"/>
    <w:rsid w:val="008020DD"/>
    <w:rsid w:val="00810169"/>
    <w:rsid w:val="008131E2"/>
    <w:rsid w:val="0082510C"/>
    <w:rsid w:val="00854444"/>
    <w:rsid w:val="00870D2E"/>
    <w:rsid w:val="008811F8"/>
    <w:rsid w:val="0089423C"/>
    <w:rsid w:val="008A1EE2"/>
    <w:rsid w:val="008A40E9"/>
    <w:rsid w:val="008A5B2F"/>
    <w:rsid w:val="008C670F"/>
    <w:rsid w:val="008C74DD"/>
    <w:rsid w:val="008E1A28"/>
    <w:rsid w:val="0090269C"/>
    <w:rsid w:val="00912C52"/>
    <w:rsid w:val="009173A1"/>
    <w:rsid w:val="00943683"/>
    <w:rsid w:val="009538BB"/>
    <w:rsid w:val="009538DB"/>
    <w:rsid w:val="009616E9"/>
    <w:rsid w:val="00963991"/>
    <w:rsid w:val="00975CB3"/>
    <w:rsid w:val="0098653E"/>
    <w:rsid w:val="009938C0"/>
    <w:rsid w:val="009A2E0D"/>
    <w:rsid w:val="009A6A2F"/>
    <w:rsid w:val="009A7FF8"/>
    <w:rsid w:val="009B7D4F"/>
    <w:rsid w:val="009C6A42"/>
    <w:rsid w:val="009D4C12"/>
    <w:rsid w:val="009D4E5E"/>
    <w:rsid w:val="009E3740"/>
    <w:rsid w:val="009F29B0"/>
    <w:rsid w:val="00A22B6B"/>
    <w:rsid w:val="00A33E17"/>
    <w:rsid w:val="00A44510"/>
    <w:rsid w:val="00A467F3"/>
    <w:rsid w:val="00A66232"/>
    <w:rsid w:val="00A97380"/>
    <w:rsid w:val="00AA2C2B"/>
    <w:rsid w:val="00AA30B9"/>
    <w:rsid w:val="00AC2D2B"/>
    <w:rsid w:val="00AD5EFA"/>
    <w:rsid w:val="00AE007B"/>
    <w:rsid w:val="00AF0D0E"/>
    <w:rsid w:val="00AF6547"/>
    <w:rsid w:val="00AF7C4D"/>
    <w:rsid w:val="00B026E0"/>
    <w:rsid w:val="00B0742A"/>
    <w:rsid w:val="00B07803"/>
    <w:rsid w:val="00B13984"/>
    <w:rsid w:val="00B17A1B"/>
    <w:rsid w:val="00B21394"/>
    <w:rsid w:val="00B25E62"/>
    <w:rsid w:val="00B34B1B"/>
    <w:rsid w:val="00B45B04"/>
    <w:rsid w:val="00B54596"/>
    <w:rsid w:val="00B545AE"/>
    <w:rsid w:val="00B65E6A"/>
    <w:rsid w:val="00B936C8"/>
    <w:rsid w:val="00B93FC6"/>
    <w:rsid w:val="00BA1CE5"/>
    <w:rsid w:val="00BA64D9"/>
    <w:rsid w:val="00BB1282"/>
    <w:rsid w:val="00BE126C"/>
    <w:rsid w:val="00BE7FB8"/>
    <w:rsid w:val="00C059FF"/>
    <w:rsid w:val="00C069A1"/>
    <w:rsid w:val="00C122D9"/>
    <w:rsid w:val="00C17429"/>
    <w:rsid w:val="00C40B77"/>
    <w:rsid w:val="00C4667A"/>
    <w:rsid w:val="00C46981"/>
    <w:rsid w:val="00C547F7"/>
    <w:rsid w:val="00C72320"/>
    <w:rsid w:val="00C72453"/>
    <w:rsid w:val="00C73066"/>
    <w:rsid w:val="00C80145"/>
    <w:rsid w:val="00C80902"/>
    <w:rsid w:val="00C93AD7"/>
    <w:rsid w:val="00C95CDE"/>
    <w:rsid w:val="00CA2B0E"/>
    <w:rsid w:val="00CB42A2"/>
    <w:rsid w:val="00CD0E60"/>
    <w:rsid w:val="00CD626E"/>
    <w:rsid w:val="00CD6C4E"/>
    <w:rsid w:val="00CE4E2A"/>
    <w:rsid w:val="00CF0164"/>
    <w:rsid w:val="00D112C8"/>
    <w:rsid w:val="00D11EE4"/>
    <w:rsid w:val="00D12C7F"/>
    <w:rsid w:val="00D139CF"/>
    <w:rsid w:val="00D200AD"/>
    <w:rsid w:val="00D20471"/>
    <w:rsid w:val="00D204A8"/>
    <w:rsid w:val="00D3096A"/>
    <w:rsid w:val="00D33FA7"/>
    <w:rsid w:val="00D42DB3"/>
    <w:rsid w:val="00D43A86"/>
    <w:rsid w:val="00D53D93"/>
    <w:rsid w:val="00D66466"/>
    <w:rsid w:val="00D93484"/>
    <w:rsid w:val="00DC35A1"/>
    <w:rsid w:val="00DC4501"/>
    <w:rsid w:val="00DD5C2D"/>
    <w:rsid w:val="00DE63AC"/>
    <w:rsid w:val="00DE7A45"/>
    <w:rsid w:val="00DF08CD"/>
    <w:rsid w:val="00DF5D16"/>
    <w:rsid w:val="00DF5F1D"/>
    <w:rsid w:val="00E10327"/>
    <w:rsid w:val="00E16E91"/>
    <w:rsid w:val="00E2394E"/>
    <w:rsid w:val="00E37753"/>
    <w:rsid w:val="00E460EF"/>
    <w:rsid w:val="00E52D62"/>
    <w:rsid w:val="00E5583C"/>
    <w:rsid w:val="00E55C30"/>
    <w:rsid w:val="00E57580"/>
    <w:rsid w:val="00E9294A"/>
    <w:rsid w:val="00E96BA2"/>
    <w:rsid w:val="00EA1DB8"/>
    <w:rsid w:val="00EA263F"/>
    <w:rsid w:val="00EA4EB0"/>
    <w:rsid w:val="00EA5F16"/>
    <w:rsid w:val="00EA7EAC"/>
    <w:rsid w:val="00ED01B5"/>
    <w:rsid w:val="00F018AC"/>
    <w:rsid w:val="00F029D3"/>
    <w:rsid w:val="00F20146"/>
    <w:rsid w:val="00F22349"/>
    <w:rsid w:val="00F30ABB"/>
    <w:rsid w:val="00F32FC5"/>
    <w:rsid w:val="00F361F6"/>
    <w:rsid w:val="00F3789A"/>
    <w:rsid w:val="00F42E05"/>
    <w:rsid w:val="00F53E82"/>
    <w:rsid w:val="00F5666F"/>
    <w:rsid w:val="00F6097F"/>
    <w:rsid w:val="00F70B19"/>
    <w:rsid w:val="00F716B2"/>
    <w:rsid w:val="00F739F7"/>
    <w:rsid w:val="00F77B2E"/>
    <w:rsid w:val="00F87E4F"/>
    <w:rsid w:val="00F9281D"/>
    <w:rsid w:val="00FA70DB"/>
    <w:rsid w:val="00FD1712"/>
    <w:rsid w:val="00FE0847"/>
    <w:rsid w:val="00FE1FB2"/>
    <w:rsid w:val="00FE37F7"/>
    <w:rsid w:val="00FE74EA"/>
    <w:rsid w:val="00FF1138"/>
    <w:rsid w:val="00FF489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466A4"/>
  <w15:chartTrackingRefBased/>
  <w15:docId w15:val="{3C8E7839-D0F9-49DA-B0A2-6735B602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D2E"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D66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2022@tia21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0AC1-652B-4219-B0A7-EE87D6D0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キャリアセンター職員向け企業説明会</vt:lpstr>
      <vt:lpstr>共催　（伺い用）　　　　　　　　　　　　13.4.21.</vt:lpstr>
    </vt:vector>
  </TitlesOfParts>
  <Company>国際交流協会</Company>
  <LinksUpToDate>false</LinksUpToDate>
  <CharactersWithSpaces>968</CharactersWithSpaces>
  <SharedDoc>false</SharedDoc>
  <HLinks>
    <vt:vector size="6" baseType="variant">
      <vt:variant>
        <vt:i4>2490447</vt:i4>
      </vt:variant>
      <vt:variant>
        <vt:i4>0</vt:i4>
      </vt:variant>
      <vt:variant>
        <vt:i4>0</vt:i4>
      </vt:variant>
      <vt:variant>
        <vt:i4>5</vt:i4>
      </vt:variant>
      <vt:variant>
        <vt:lpwstr>mailto:global2022@tia21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キャリアセンター職員向け企業説明会</dc:title>
  <dc:subject/>
  <dc:creator>TIA</dc:creator>
  <cp:keywords/>
  <cp:lastModifiedBy>TIA1913</cp:lastModifiedBy>
  <cp:revision>2</cp:revision>
  <cp:lastPrinted>2021-09-07T05:19:00Z</cp:lastPrinted>
  <dcterms:created xsi:type="dcterms:W3CDTF">2022-09-01T08:01:00Z</dcterms:created>
  <dcterms:modified xsi:type="dcterms:W3CDTF">2022-09-01T08:01:00Z</dcterms:modified>
</cp:coreProperties>
</file>